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C66762" w14:textId="545C23E1" w:rsidR="00E73AC1" w:rsidRPr="00E4393F" w:rsidRDefault="00C43F08" w:rsidP="002F7967">
      <w:pPr>
        <w:pStyle w:val="af7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ab/>
      </w:r>
      <w:r w:rsidR="00E73AC1" w:rsidRPr="00E4393F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778EC0C" w14:textId="77777777" w:rsidR="00E73AC1" w:rsidRPr="00E4393F" w:rsidRDefault="00E73AC1" w:rsidP="00E73AC1">
      <w:pPr>
        <w:pStyle w:val="af7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5047336" w14:textId="77777777" w:rsidR="00E73AC1" w:rsidRPr="00E4393F" w:rsidRDefault="00E73AC1" w:rsidP="00E73AC1">
      <w:pPr>
        <w:pStyle w:val="af7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36C492D8" w14:textId="77777777" w:rsidR="00E73AC1" w:rsidRPr="00E4393F" w:rsidRDefault="00E73AC1" w:rsidP="00E73AC1">
      <w:pPr>
        <w:pStyle w:val="af7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2E423319" w14:textId="77777777" w:rsidR="00E73AC1" w:rsidRPr="00E4393F" w:rsidRDefault="00E73AC1" w:rsidP="00E73AC1">
      <w:pPr>
        <w:pStyle w:val="af7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CAF1CA0" w14:textId="77777777" w:rsidR="00E73AC1" w:rsidRPr="00E4393F" w:rsidRDefault="00E73AC1" w:rsidP="00E73AC1">
      <w:pPr>
        <w:pStyle w:val="af7"/>
        <w:spacing w:after="288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E9F819" w14:textId="0659F3FC" w:rsidR="00E73AC1" w:rsidRPr="0067550E" w:rsidRDefault="00E73AC1" w:rsidP="00E73AC1">
      <w:pPr>
        <w:pStyle w:val="af7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550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</w:t>
      </w:r>
      <w:r w:rsidR="00E33FD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  <w:r w:rsidRPr="0067550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</w:p>
    <w:p w14:paraId="3EDFA5FB" w14:textId="77777777" w:rsidR="00E73AC1" w:rsidRPr="0067550E" w:rsidRDefault="00E73AC1" w:rsidP="00E73AC1">
      <w:pPr>
        <w:pStyle w:val="af7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550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04.0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  <w:r w:rsidRPr="0067550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4EF724A" w14:textId="462F7D79" w:rsidR="00E73AC1" w:rsidRPr="0067550E" w:rsidRDefault="00E73AC1" w:rsidP="00E73AC1">
      <w:pPr>
        <w:pStyle w:val="af7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550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: «Составление документа «</w:t>
      </w:r>
      <w:r w:rsidR="006D7E2F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Git</w:t>
      </w:r>
      <w:r w:rsidR="006D7E2F" w:rsidRPr="008F37A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6D7E2F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GUI</w:t>
      </w:r>
      <w:r w:rsidRPr="0067550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»</w:t>
      </w:r>
    </w:p>
    <w:p w14:paraId="11004E23" w14:textId="77777777" w:rsidR="00E73AC1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 студент</w:t>
      </w:r>
    </w:p>
    <w:p w14:paraId="583178BE" w14:textId="266B26A0" w:rsidR="00E73AC1" w:rsidRPr="00FD3BB0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уппы 219</w:t>
      </w:r>
      <w:r w:rsidRPr="00FD3B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/21</w:t>
      </w:r>
    </w:p>
    <w:p w14:paraId="2E381F1F" w14:textId="77777777" w:rsidR="002F7967" w:rsidRDefault="002F7967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ликин Александр Александрович</w:t>
      </w:r>
    </w:p>
    <w:p w14:paraId="67111A5C" w14:textId="26A54AED" w:rsidR="00E73AC1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подаватель</w:t>
      </w:r>
    </w:p>
    <w:p w14:paraId="162D3A94" w14:textId="77777777" w:rsidR="00E73AC1" w:rsidRPr="0067550E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анова Дарья Васильевна</w:t>
      </w:r>
    </w:p>
    <w:p w14:paraId="602CFC9B" w14:textId="77777777" w:rsidR="00E73AC1" w:rsidRPr="0067550E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8E3B308" w14:textId="77777777" w:rsidR="00E73AC1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25802E4" w14:textId="77777777" w:rsidR="00E73AC1" w:rsidRDefault="00E73AC1" w:rsidP="00E73AC1">
      <w:pPr>
        <w:pStyle w:val="af7"/>
        <w:tabs>
          <w:tab w:val="left" w:pos="4820"/>
        </w:tabs>
        <w:spacing w:after="2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5739528" w14:textId="77777777" w:rsidR="00E73AC1" w:rsidRPr="008F5481" w:rsidRDefault="00E73AC1" w:rsidP="00E73AC1">
      <w:pPr>
        <w:pStyle w:val="af7"/>
        <w:tabs>
          <w:tab w:val="left" w:pos="4820"/>
        </w:tabs>
        <w:spacing w:after="20" w:line="240" w:lineRule="auto"/>
        <w:ind w:firstLine="4805"/>
        <w:jc w:val="right"/>
      </w:pPr>
    </w:p>
    <w:p w14:paraId="4E2DFF70" w14:textId="77777777" w:rsidR="00E73AC1" w:rsidRDefault="00E73AC1" w:rsidP="00E73AC1">
      <w:pPr>
        <w:pStyle w:val="af7"/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AD58B5" w14:textId="77777777" w:rsidR="00E73AC1" w:rsidRDefault="00E73AC1" w:rsidP="00E73AC1">
      <w:pPr>
        <w:pStyle w:val="af7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30FC9B" w14:textId="77777777" w:rsidR="00E73AC1" w:rsidRDefault="00E73AC1" w:rsidP="00E73AC1">
      <w:pPr>
        <w:pStyle w:val="af7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57B2E1" w14:textId="77777777" w:rsidR="00E73AC1" w:rsidRDefault="00E73AC1" w:rsidP="00E73AC1">
      <w:pPr>
        <w:pStyle w:val="af7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64338" w14:textId="77777777" w:rsidR="00E73AC1" w:rsidRDefault="00E73AC1" w:rsidP="00E73AC1">
      <w:pPr>
        <w:pStyle w:val="af7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6FDA140" w14:textId="1FEDB5C1" w:rsidR="00E73AC1" w:rsidRDefault="00E73AC1" w:rsidP="00E73AC1">
      <w:pPr>
        <w:pStyle w:val="af7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14:paraId="7D628321" w14:textId="77777777" w:rsidR="00E73AC1" w:rsidRDefault="00E73AC1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7360F16" w14:textId="77777777" w:rsidR="00E73AC1" w:rsidRDefault="00E73AC1" w:rsidP="00E73AC1">
      <w:pPr>
        <w:pStyle w:val="af7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F5DDB9" w14:textId="4B1FC8ED" w:rsidR="00E73AC1" w:rsidRDefault="00E73AC1">
      <w:pPr>
        <w:suppressAutoHyphens w:val="0"/>
        <w:rPr>
          <w:b/>
          <w:sz w:val="36"/>
          <w:szCs w:val="36"/>
        </w:rPr>
      </w:pPr>
    </w:p>
    <w:p w14:paraId="20234278" w14:textId="32D7A586" w:rsidR="00B16043" w:rsidRPr="002F7967" w:rsidRDefault="007309CD">
      <w:pPr>
        <w:spacing w:line="288" w:lineRule="auto"/>
        <w:jc w:val="center"/>
        <w:rPr>
          <w:b/>
          <w:sz w:val="28"/>
          <w:szCs w:val="28"/>
        </w:rPr>
      </w:pPr>
      <w:r w:rsidRPr="002F7967">
        <w:rPr>
          <w:b/>
          <w:sz w:val="28"/>
          <w:szCs w:val="28"/>
        </w:rPr>
        <w:t>Цель работы:</w:t>
      </w:r>
    </w:p>
    <w:p w14:paraId="03B9A840" w14:textId="77777777" w:rsidR="00B16043" w:rsidRPr="002F7967" w:rsidRDefault="007309CD">
      <w:pPr>
        <w:spacing w:line="288" w:lineRule="auto"/>
        <w:ind w:firstLine="850"/>
        <w:jc w:val="both"/>
        <w:rPr>
          <w:sz w:val="28"/>
          <w:szCs w:val="28"/>
        </w:rPr>
      </w:pPr>
      <w:r w:rsidRPr="002F7967">
        <w:rPr>
          <w:sz w:val="28"/>
          <w:szCs w:val="28"/>
        </w:rPr>
        <w:t>Изучить базовые возможности систем управления версиями с применением CASE средств.</w:t>
      </w:r>
    </w:p>
    <w:p w14:paraId="04785624" w14:textId="77777777" w:rsidR="00B16043" w:rsidRPr="002F7967" w:rsidRDefault="007309CD">
      <w:pPr>
        <w:spacing w:line="360" w:lineRule="auto"/>
        <w:ind w:firstLine="850"/>
        <w:jc w:val="both"/>
        <w:rPr>
          <w:sz w:val="28"/>
          <w:szCs w:val="28"/>
        </w:rPr>
      </w:pPr>
      <w:r w:rsidRPr="002F7967">
        <w:rPr>
          <w:sz w:val="28"/>
          <w:szCs w:val="28"/>
        </w:rPr>
        <w:t xml:space="preserve">В материалах рассмотрены принципы управления версиями. Приведены инструкции по работе с версиями программ в среде управления версиями </w:t>
      </w:r>
      <w:proofErr w:type="spellStart"/>
      <w:r w:rsidRPr="002F7967">
        <w:rPr>
          <w:sz w:val="28"/>
          <w:szCs w:val="28"/>
        </w:rPr>
        <w:t>Git</w:t>
      </w:r>
      <w:proofErr w:type="spellEnd"/>
      <w:r w:rsidRPr="002F7967">
        <w:rPr>
          <w:sz w:val="28"/>
          <w:szCs w:val="28"/>
        </w:rPr>
        <w:t xml:space="preserve">. Рассмотрены примеры использования указанных средств. В заключительной части методических указаний приведены контрольные вопросы, список рекомендуемой литературы и пример задания. </w:t>
      </w:r>
    </w:p>
    <w:p w14:paraId="3D16A7AF" w14:textId="77777777" w:rsidR="00B16043" w:rsidRDefault="007309CD" w:rsidP="002F7967">
      <w:pPr>
        <w:spacing w:line="360" w:lineRule="auto"/>
        <w:ind w:firstLine="850"/>
        <w:jc w:val="both"/>
        <w:rPr>
          <w:sz w:val="28"/>
          <w:szCs w:val="28"/>
        </w:rPr>
      </w:pPr>
      <w:r w:rsidRPr="002F7967">
        <w:rPr>
          <w:sz w:val="28"/>
          <w:szCs w:val="28"/>
        </w:rPr>
        <w:t xml:space="preserve">Ознакомившись с методическими указаниями и разобрав приведенные в нем примеры, студент может получить у преподавателя свой вариант задания и приступить к его выполнению.  </w:t>
      </w:r>
    </w:p>
    <w:p w14:paraId="21AAA4F1" w14:textId="2670D243" w:rsidR="002F7967" w:rsidRPr="002F7967" w:rsidRDefault="002F7967" w:rsidP="002F7967">
      <w:pPr>
        <w:spacing w:line="360" w:lineRule="auto"/>
        <w:jc w:val="both"/>
        <w:rPr>
          <w:sz w:val="28"/>
          <w:szCs w:val="28"/>
        </w:rPr>
        <w:sectPr w:rsidR="002F7967" w:rsidRPr="002F7967">
          <w:footerReference w:type="default" r:id="rId9"/>
          <w:pgSz w:w="11906" w:h="16838"/>
          <w:pgMar w:top="705" w:right="850" w:bottom="1224" w:left="1084" w:header="0" w:footer="700" w:gutter="0"/>
          <w:pgNumType w:start="1"/>
          <w:cols w:space="720"/>
        </w:sectPr>
      </w:pPr>
    </w:p>
    <w:p w14:paraId="2F80709B" w14:textId="6D51CC14" w:rsidR="002F7967" w:rsidRPr="002F7967" w:rsidRDefault="002F7967" w:rsidP="002F7967">
      <w:pPr>
        <w:tabs>
          <w:tab w:val="center" w:pos="1262"/>
        </w:tabs>
        <w:suppressAutoHyphens w:val="0"/>
        <w:rPr>
          <w:sz w:val="28"/>
          <w:szCs w:val="28"/>
        </w:rPr>
      </w:pPr>
      <w:bookmarkStart w:id="0" w:name="_heading=h.gjdgxs" w:colFirst="0" w:colLast="0"/>
      <w:bookmarkStart w:id="1" w:name="_heading=h.26in1rg" w:colFirst="0" w:colLast="0"/>
      <w:bookmarkStart w:id="2" w:name="_heading=h.lnxbz9" w:colFirst="0" w:colLast="0"/>
      <w:bookmarkEnd w:id="0"/>
      <w:bookmarkEnd w:id="1"/>
      <w:bookmarkEnd w:id="2"/>
      <w:r w:rsidRPr="002F7967">
        <w:rPr>
          <w:color w:val="000000"/>
          <w:sz w:val="28"/>
          <w:szCs w:val="28"/>
        </w:rPr>
        <w:lastRenderedPageBreak/>
        <w:t xml:space="preserve">Запустить </w:t>
      </w:r>
      <w:proofErr w:type="spellStart"/>
      <w:proofErr w:type="gramStart"/>
      <w:r w:rsidRPr="002F7967">
        <w:rPr>
          <w:color w:val="000000"/>
          <w:sz w:val="28"/>
          <w:szCs w:val="28"/>
        </w:rPr>
        <w:t>Git</w:t>
      </w:r>
      <w:proofErr w:type="spellEnd"/>
      <w:r w:rsidRPr="002F7967">
        <w:rPr>
          <w:color w:val="000000"/>
          <w:sz w:val="28"/>
          <w:szCs w:val="28"/>
        </w:rPr>
        <w:t>  GUI</w:t>
      </w:r>
      <w:proofErr w:type="gramEnd"/>
      <w:r w:rsidRPr="002F7967">
        <w:rPr>
          <w:color w:val="000000"/>
          <w:sz w:val="28"/>
          <w:szCs w:val="28"/>
        </w:rPr>
        <w:t xml:space="preserve"> или </w:t>
      </w:r>
      <w:proofErr w:type="spellStart"/>
      <w:r w:rsidRPr="002F7967">
        <w:rPr>
          <w:color w:val="000000"/>
          <w:sz w:val="28"/>
          <w:szCs w:val="28"/>
        </w:rPr>
        <w:t>TortoiseGit</w:t>
      </w:r>
      <w:proofErr w:type="spellEnd"/>
      <w:r w:rsidRPr="002F7967">
        <w:rPr>
          <w:color w:val="000000"/>
          <w:sz w:val="28"/>
          <w:szCs w:val="28"/>
        </w:rPr>
        <w:t>. Создать новый репозиторий (в папке по фамилии студента).</w:t>
      </w:r>
    </w:p>
    <w:p w14:paraId="3521097C" w14:textId="35E184FB" w:rsidR="008F37A5" w:rsidRDefault="002F7967" w:rsidP="002F7967">
      <w:pPr>
        <w:tabs>
          <w:tab w:val="center" w:pos="1262"/>
        </w:tabs>
        <w:suppressAutoHyphens w:val="0"/>
        <w:jc w:val="center"/>
      </w:pPr>
      <w:r w:rsidRPr="0000656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7B7524D" wp14:editId="3EDD0CFE">
            <wp:extent cx="5515745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1C89E83" w14:textId="497D301E" w:rsidR="002F7967" w:rsidRPr="002F7967" w:rsidRDefault="002F7967" w:rsidP="002F7967">
      <w:pPr>
        <w:pStyle w:val="ae"/>
        <w:spacing w:before="0" w:after="0"/>
        <w:textAlignment w:val="baseline"/>
        <w:rPr>
          <w:color w:val="000000"/>
          <w:sz w:val="28"/>
          <w:szCs w:val="28"/>
        </w:rPr>
      </w:pPr>
      <w:r w:rsidRPr="00006561">
        <w:rPr>
          <w:color w:val="000000"/>
          <w:sz w:val="28"/>
          <w:szCs w:val="28"/>
        </w:rPr>
        <w:t xml:space="preserve">Добавить в папку репозитория файлы. Зафиксировать состояние репозитория (выполнить </w:t>
      </w:r>
      <w:proofErr w:type="spellStart"/>
      <w:r w:rsidRPr="00006561">
        <w:rPr>
          <w:color w:val="000000"/>
          <w:sz w:val="28"/>
          <w:szCs w:val="28"/>
        </w:rPr>
        <w:t>commit</w:t>
      </w:r>
      <w:proofErr w:type="spellEnd"/>
      <w:r w:rsidRPr="00006561">
        <w:rPr>
          <w:color w:val="000000"/>
          <w:sz w:val="28"/>
          <w:szCs w:val="28"/>
        </w:rPr>
        <w:t>).</w:t>
      </w:r>
    </w:p>
    <w:p w14:paraId="7F9B6940" w14:textId="41C42458" w:rsidR="008F37A5" w:rsidRDefault="002F7967" w:rsidP="008F37A5">
      <w:pPr>
        <w:suppressAutoHyphens w:val="0"/>
        <w:jc w:val="center"/>
        <w:rPr>
          <w:lang w:val="en-US"/>
        </w:rPr>
      </w:pPr>
      <w:r w:rsidRPr="00006561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CB31006" wp14:editId="3AF1A0BD">
            <wp:extent cx="4733925" cy="27462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525" cy="27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58F5" w14:textId="77777777" w:rsidR="002F7967" w:rsidRPr="002F7967" w:rsidRDefault="002F7967" w:rsidP="002F7967">
      <w:pPr>
        <w:suppressAutoHyphens w:val="0"/>
        <w:textAlignment w:val="baseline"/>
        <w:rPr>
          <w:b/>
          <w:bCs/>
          <w:color w:val="000000"/>
          <w:sz w:val="28"/>
          <w:szCs w:val="28"/>
        </w:rPr>
      </w:pPr>
      <w:r w:rsidRPr="002F7967">
        <w:rPr>
          <w:color w:val="000000"/>
          <w:sz w:val="28"/>
          <w:szCs w:val="28"/>
        </w:rPr>
        <w:t>Внести изменения в файлы.  Зафиксировать новое состояние репозитория.</w:t>
      </w:r>
    </w:p>
    <w:p w14:paraId="17125D5E" w14:textId="13C27AEA" w:rsidR="00B131AA" w:rsidRDefault="002F7967" w:rsidP="008F37A5">
      <w:pPr>
        <w:suppressAutoHyphens w:val="0"/>
        <w:jc w:val="center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3236E6" wp14:editId="5B66D9E8">
            <wp:extent cx="4686300" cy="26958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4" b="20467"/>
                    <a:stretch/>
                  </pic:blipFill>
                  <pic:spPr bwMode="auto">
                    <a:xfrm>
                      <a:off x="0" y="0"/>
                      <a:ext cx="4695754" cy="270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307C" w14:textId="343AD7D8" w:rsidR="002F7967" w:rsidRDefault="002F7967" w:rsidP="008F37A5">
      <w:pPr>
        <w:suppressAutoHyphens w:val="0"/>
        <w:jc w:val="center"/>
        <w:rPr>
          <w:sz w:val="28"/>
          <w:szCs w:val="28"/>
        </w:rPr>
      </w:pPr>
    </w:p>
    <w:p w14:paraId="5077484B" w14:textId="7E3B6864" w:rsidR="002F7967" w:rsidRDefault="002F7967" w:rsidP="002F7967">
      <w:pPr>
        <w:rPr>
          <w:color w:val="000000"/>
          <w:sz w:val="28"/>
          <w:szCs w:val="28"/>
        </w:rPr>
      </w:pPr>
      <w:r w:rsidRPr="005369EE">
        <w:rPr>
          <w:color w:val="000000"/>
          <w:sz w:val="28"/>
          <w:szCs w:val="28"/>
        </w:rPr>
        <w:lastRenderedPageBreak/>
        <w:t>Создать новую ветку 1. Внести в нее изменения (добавить новый файл и изменить существующий файл: добавить, удалить и изменить строки) и зафиксировать их.</w:t>
      </w:r>
    </w:p>
    <w:p w14:paraId="4820B459" w14:textId="32BE123B" w:rsidR="002F7967" w:rsidRPr="002F7967" w:rsidRDefault="002F7967" w:rsidP="002F7967">
      <w:pPr>
        <w:jc w:val="center"/>
        <w:rPr>
          <w:color w:val="000000"/>
          <w:sz w:val="28"/>
          <w:szCs w:val="28"/>
        </w:rPr>
      </w:pPr>
      <w:r w:rsidRPr="005369EE">
        <w:rPr>
          <w:noProof/>
          <w:color w:val="000000"/>
          <w:sz w:val="28"/>
          <w:szCs w:val="28"/>
        </w:rPr>
        <w:drawing>
          <wp:inline distT="0" distB="0" distL="0" distR="0" wp14:anchorId="40CE2A7D" wp14:editId="4040DB12">
            <wp:extent cx="5940425" cy="3454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F5A" w14:textId="77777777" w:rsidR="002F7967" w:rsidRDefault="002F7967" w:rsidP="002F7967">
      <w:pPr>
        <w:pStyle w:val="ae"/>
        <w:spacing w:before="0" w:after="0"/>
        <w:textAlignment w:val="baseline"/>
        <w:rPr>
          <w:color w:val="000000"/>
          <w:sz w:val="28"/>
          <w:szCs w:val="28"/>
        </w:rPr>
      </w:pPr>
      <w:r w:rsidRPr="005369EE">
        <w:rPr>
          <w:color w:val="000000"/>
          <w:sz w:val="28"/>
          <w:szCs w:val="28"/>
        </w:rPr>
        <w:t>Переключиться на ветку мастера. Внести в нее изменения (добавить новый файл; изменить существующие файлы: добавить, удалить и изменить строки первоначального файла) и зафиксировать их.</w:t>
      </w:r>
    </w:p>
    <w:p w14:paraId="2EBA7C87" w14:textId="4FEEB48A" w:rsidR="00C56858" w:rsidRPr="00C56858" w:rsidRDefault="002F7967" w:rsidP="00C56858">
      <w:pPr>
        <w:suppressAutoHyphens w:val="0"/>
        <w:jc w:val="center"/>
      </w:pPr>
      <w:r w:rsidRPr="0082414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90E0E3" wp14:editId="38101445">
            <wp:extent cx="5940425" cy="34410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9D0" w14:textId="0D5C1034" w:rsidR="00B45F97" w:rsidRPr="00C56858" w:rsidRDefault="00B45F97" w:rsidP="00B45F97">
      <w:pPr>
        <w:suppressAutoHyphens w:val="0"/>
      </w:pPr>
    </w:p>
    <w:p w14:paraId="4AB636D8" w14:textId="27752341" w:rsidR="00B45F97" w:rsidRPr="00C56858" w:rsidRDefault="00B45F97" w:rsidP="00B45F97">
      <w:pPr>
        <w:suppressAutoHyphens w:val="0"/>
      </w:pPr>
    </w:p>
    <w:p w14:paraId="0B141283" w14:textId="31124CB4" w:rsidR="00B45F97" w:rsidRDefault="00B45F97" w:rsidP="00B45F97">
      <w:pPr>
        <w:suppressAutoHyphens w:val="0"/>
        <w:jc w:val="center"/>
      </w:pPr>
    </w:p>
    <w:p w14:paraId="26156737" w14:textId="1E2569F2" w:rsidR="002F7967" w:rsidRDefault="002F7967" w:rsidP="00B45F97">
      <w:pPr>
        <w:suppressAutoHyphens w:val="0"/>
        <w:jc w:val="center"/>
      </w:pPr>
    </w:p>
    <w:p w14:paraId="1C5E2EE6" w14:textId="6439FA0E" w:rsidR="002F7967" w:rsidRDefault="002F7967" w:rsidP="00B45F97">
      <w:pPr>
        <w:suppressAutoHyphens w:val="0"/>
        <w:jc w:val="center"/>
      </w:pPr>
    </w:p>
    <w:p w14:paraId="1F3AD663" w14:textId="2F3F4BA3" w:rsidR="002F7967" w:rsidRDefault="002F7967" w:rsidP="00B45F97">
      <w:pPr>
        <w:suppressAutoHyphens w:val="0"/>
        <w:jc w:val="center"/>
      </w:pPr>
    </w:p>
    <w:p w14:paraId="2A45847B" w14:textId="47F83B79" w:rsidR="002F7967" w:rsidRDefault="002F7967" w:rsidP="00B45F97">
      <w:pPr>
        <w:suppressAutoHyphens w:val="0"/>
        <w:jc w:val="center"/>
      </w:pPr>
    </w:p>
    <w:p w14:paraId="190E742A" w14:textId="5A8B359D" w:rsidR="002F7967" w:rsidRDefault="002F7967" w:rsidP="00B45F97">
      <w:pPr>
        <w:suppressAutoHyphens w:val="0"/>
        <w:jc w:val="center"/>
      </w:pPr>
    </w:p>
    <w:p w14:paraId="2994B761" w14:textId="64894E90" w:rsidR="002F7967" w:rsidRPr="002F7967" w:rsidRDefault="002F7967" w:rsidP="002F7967">
      <w:pPr>
        <w:pStyle w:val="ae"/>
        <w:spacing w:before="0" w:after="0"/>
        <w:textAlignment w:val="baseline"/>
        <w:rPr>
          <w:b/>
          <w:bCs/>
          <w:color w:val="000000"/>
          <w:sz w:val="28"/>
          <w:szCs w:val="28"/>
        </w:rPr>
      </w:pPr>
      <w:r w:rsidRPr="00E8635E">
        <w:rPr>
          <w:color w:val="000000"/>
          <w:sz w:val="28"/>
          <w:szCs w:val="28"/>
        </w:rPr>
        <w:lastRenderedPageBreak/>
        <w:t>Продемонстрировать слияние веток. Разрешить возникший конфликт.</w:t>
      </w:r>
    </w:p>
    <w:p w14:paraId="6CF56877" w14:textId="494BDAEE" w:rsidR="00341E70" w:rsidRDefault="00341E70" w:rsidP="008F37A5">
      <w:pPr>
        <w:suppressAutoHyphens w:val="0"/>
        <w:jc w:val="center"/>
      </w:pPr>
    </w:p>
    <w:p w14:paraId="5EA0DFEB" w14:textId="61CB1480" w:rsidR="00B45F97" w:rsidRDefault="00B45F97" w:rsidP="008F37A5">
      <w:pPr>
        <w:suppressAutoHyphens w:val="0"/>
        <w:jc w:val="center"/>
      </w:pPr>
      <w:r w:rsidRPr="00B45F97">
        <w:rPr>
          <w:noProof/>
          <w:lang w:val="en-US"/>
        </w:rPr>
        <w:drawing>
          <wp:inline distT="0" distB="0" distL="0" distR="0" wp14:anchorId="2A41531C" wp14:editId="30857AEC">
            <wp:extent cx="6332220" cy="26009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998"/>
                    <a:stretch/>
                  </pic:blipFill>
                  <pic:spPr bwMode="auto">
                    <a:xfrm>
                      <a:off x="0" y="0"/>
                      <a:ext cx="633222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6FB5" w14:textId="03774708" w:rsidR="002F7967" w:rsidRDefault="002F7967" w:rsidP="008F37A5">
      <w:pPr>
        <w:suppressAutoHyphens w:val="0"/>
        <w:jc w:val="center"/>
      </w:pPr>
      <w:r w:rsidRPr="00F64CE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276F494" wp14:editId="78919101">
            <wp:extent cx="5940425" cy="25850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0A2B" w14:textId="720E74C4" w:rsidR="003E27BF" w:rsidRPr="002F7967" w:rsidRDefault="002F7967" w:rsidP="002F7967">
      <w:pPr>
        <w:rPr>
          <w:color w:val="000000"/>
          <w:sz w:val="28"/>
          <w:szCs w:val="28"/>
        </w:rPr>
      </w:pPr>
      <w:r w:rsidRPr="00F64CE9">
        <w:rPr>
          <w:color w:val="000000"/>
          <w:sz w:val="28"/>
          <w:szCs w:val="28"/>
        </w:rPr>
        <w:t>Просмотреть дерево изменений веток (историю).</w:t>
      </w:r>
    </w:p>
    <w:p w14:paraId="2ED7064A" w14:textId="77777777" w:rsidR="003E27BF" w:rsidRDefault="003E27BF" w:rsidP="008F37A5">
      <w:pPr>
        <w:suppressAutoHyphens w:val="0"/>
        <w:jc w:val="center"/>
      </w:pPr>
    </w:p>
    <w:p w14:paraId="2DBB00D4" w14:textId="2FA28636" w:rsidR="003E27BF" w:rsidRDefault="003E27BF" w:rsidP="008F37A5">
      <w:pPr>
        <w:suppressAutoHyphens w:val="0"/>
        <w:jc w:val="center"/>
      </w:pPr>
      <w:r w:rsidRPr="003E27BF">
        <w:rPr>
          <w:noProof/>
        </w:rPr>
        <w:drawing>
          <wp:inline distT="0" distB="0" distL="0" distR="0" wp14:anchorId="428D62D0" wp14:editId="45148C85">
            <wp:extent cx="2391109" cy="112410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3E0" w14:textId="77777777" w:rsidR="002F7967" w:rsidRDefault="002F7967">
      <w:pPr>
        <w:suppressAutoHyphens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C5A16C0" w14:textId="279DC54D" w:rsidR="002F7967" w:rsidRDefault="002F7967" w:rsidP="002F7967">
      <w:pPr>
        <w:rPr>
          <w:color w:val="000000"/>
          <w:sz w:val="28"/>
          <w:szCs w:val="28"/>
        </w:rPr>
      </w:pPr>
      <w:r w:rsidRPr="00F64CE9">
        <w:rPr>
          <w:color w:val="000000"/>
          <w:sz w:val="28"/>
          <w:szCs w:val="28"/>
        </w:rPr>
        <w:lastRenderedPageBreak/>
        <w:t>Продемонстрировать откат изменений в ветке 1.</w:t>
      </w:r>
    </w:p>
    <w:p w14:paraId="09039BB7" w14:textId="3969B909" w:rsidR="002F7967" w:rsidRDefault="002F7967" w:rsidP="008F37A5">
      <w:pPr>
        <w:suppressAutoHyphens w:val="0"/>
        <w:jc w:val="center"/>
      </w:pPr>
      <w:r w:rsidRPr="007C7492">
        <w:rPr>
          <w:noProof/>
          <w:color w:val="000000"/>
          <w:sz w:val="28"/>
          <w:szCs w:val="28"/>
        </w:rPr>
        <w:drawing>
          <wp:inline distT="0" distB="0" distL="0" distR="0" wp14:anchorId="27EC5E85" wp14:editId="400A0305">
            <wp:extent cx="3971925" cy="231649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196" cy="23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286E" w14:textId="58C48B8C" w:rsidR="00E64386" w:rsidRDefault="00E64386" w:rsidP="008F37A5">
      <w:pPr>
        <w:suppressAutoHyphens w:val="0"/>
        <w:jc w:val="center"/>
      </w:pPr>
      <w:r w:rsidRPr="00E64386">
        <w:rPr>
          <w:noProof/>
        </w:rPr>
        <w:drawing>
          <wp:inline distT="0" distB="0" distL="0" distR="0" wp14:anchorId="20F27621" wp14:editId="78C3B5D6">
            <wp:extent cx="6332220" cy="23768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64"/>
                    <a:stretch/>
                  </pic:blipFill>
                  <pic:spPr bwMode="auto">
                    <a:xfrm>
                      <a:off x="0" y="0"/>
                      <a:ext cx="6332220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9F63" w14:textId="013C0D70" w:rsidR="002F7967" w:rsidRDefault="002F7967" w:rsidP="002F7967">
      <w:pPr>
        <w:pStyle w:val="ae"/>
        <w:spacing w:before="0" w:after="0"/>
        <w:textAlignment w:val="baseline"/>
        <w:rPr>
          <w:color w:val="000000"/>
          <w:sz w:val="28"/>
          <w:szCs w:val="28"/>
        </w:rPr>
      </w:pPr>
      <w:r w:rsidRPr="007C7492">
        <w:rPr>
          <w:color w:val="000000"/>
          <w:sz w:val="28"/>
          <w:szCs w:val="28"/>
        </w:rPr>
        <w:t>Создать удаленный репозиторий (на github.com или в сети).</w:t>
      </w:r>
    </w:p>
    <w:p w14:paraId="2C6316B3" w14:textId="6E973368" w:rsidR="00E430DB" w:rsidRDefault="002F7967" w:rsidP="008F37A5">
      <w:pPr>
        <w:suppressAutoHyphens w:val="0"/>
        <w:jc w:val="center"/>
      </w:pPr>
      <w:r>
        <w:rPr>
          <w:noProof/>
        </w:rPr>
        <w:drawing>
          <wp:inline distT="0" distB="0" distL="0" distR="0" wp14:anchorId="1548D9D8" wp14:editId="04AABF51">
            <wp:extent cx="6332220" cy="3703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834D" w14:textId="44BB6DB9" w:rsidR="003E27BF" w:rsidRDefault="003E27BF" w:rsidP="008F37A5">
      <w:pPr>
        <w:suppressAutoHyphens w:val="0"/>
        <w:jc w:val="center"/>
      </w:pPr>
    </w:p>
    <w:p w14:paraId="656D3B2E" w14:textId="2A843FE9" w:rsidR="003C56C1" w:rsidRDefault="003C56C1" w:rsidP="008F37A5">
      <w:pPr>
        <w:suppressAutoHyphens w:val="0"/>
        <w:jc w:val="center"/>
      </w:pPr>
    </w:p>
    <w:p w14:paraId="2E948C36" w14:textId="13D3C0CC" w:rsidR="003C56C1" w:rsidRDefault="003C56C1" w:rsidP="008F37A5">
      <w:pPr>
        <w:suppressAutoHyphens w:val="0"/>
        <w:jc w:val="center"/>
      </w:pPr>
    </w:p>
    <w:p w14:paraId="3D980908" w14:textId="1EF2FF40" w:rsidR="003C56C1" w:rsidRPr="003C56C1" w:rsidRDefault="003C56C1" w:rsidP="003C56C1">
      <w:pPr>
        <w:suppressAutoHyphens w:val="0"/>
        <w:rPr>
          <w:sz w:val="28"/>
          <w:szCs w:val="28"/>
        </w:rPr>
      </w:pPr>
      <w:r w:rsidRPr="003C56C1">
        <w:rPr>
          <w:color w:val="000000"/>
          <w:sz w:val="28"/>
          <w:szCs w:val="28"/>
        </w:rPr>
        <w:lastRenderedPageBreak/>
        <w:t>Добавить к удаленному репозиторию участников проекта.</w:t>
      </w:r>
    </w:p>
    <w:p w14:paraId="28626029" w14:textId="076E1B10" w:rsidR="00C24B10" w:rsidRDefault="003C56C1" w:rsidP="008F37A5">
      <w:pPr>
        <w:suppressAutoHyphens w:val="0"/>
        <w:jc w:val="center"/>
      </w:pPr>
      <w:r>
        <w:rPr>
          <w:noProof/>
        </w:rPr>
        <w:drawing>
          <wp:inline distT="0" distB="0" distL="0" distR="0" wp14:anchorId="7FC29FD8" wp14:editId="6E2962AD">
            <wp:extent cx="6332220" cy="4465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EEE2" w14:textId="188BED90" w:rsidR="003C56C1" w:rsidRPr="003C56C1" w:rsidRDefault="003C56C1" w:rsidP="003C56C1">
      <w:pPr>
        <w:pStyle w:val="ae"/>
        <w:spacing w:before="0" w:after="0"/>
        <w:textAlignment w:val="baseline"/>
        <w:rPr>
          <w:b/>
          <w:bCs/>
          <w:color w:val="000000"/>
          <w:sz w:val="28"/>
          <w:szCs w:val="28"/>
        </w:rPr>
      </w:pPr>
      <w:r w:rsidRPr="007C7492">
        <w:rPr>
          <w:color w:val="000000"/>
          <w:sz w:val="28"/>
          <w:szCs w:val="28"/>
        </w:rPr>
        <w:t>Получить данные из удаленного репозитория (выполняется прочими студентами). </w:t>
      </w:r>
    </w:p>
    <w:p w14:paraId="20A9B127" w14:textId="4B25594C" w:rsidR="00926330" w:rsidRDefault="003C56C1" w:rsidP="008F37A5">
      <w:pPr>
        <w:suppressAutoHyphens w:val="0"/>
        <w:jc w:val="center"/>
      </w:pPr>
      <w:r>
        <w:rPr>
          <w:noProof/>
        </w:rPr>
        <w:drawing>
          <wp:inline distT="0" distB="0" distL="0" distR="0" wp14:anchorId="44A6EE70" wp14:editId="37DF2A7F">
            <wp:extent cx="6332220" cy="24853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3FC" w14:textId="6DD941FB" w:rsidR="00C43F08" w:rsidRDefault="00C43F08">
      <w:pPr>
        <w:suppressAutoHyphens w:val="0"/>
      </w:pPr>
      <w:r>
        <w:br w:type="page"/>
      </w:r>
    </w:p>
    <w:p w14:paraId="5BE57463" w14:textId="77777777" w:rsidR="00C43F08" w:rsidRDefault="00C43F08" w:rsidP="00C43F08">
      <w:pPr>
        <w:pStyle w:val="ae"/>
        <w:spacing w:before="0" w:after="0"/>
        <w:textAlignment w:val="baseline"/>
        <w:rPr>
          <w:color w:val="000000"/>
          <w:sz w:val="28"/>
          <w:szCs w:val="28"/>
        </w:rPr>
      </w:pPr>
      <w:r w:rsidRPr="007C7492">
        <w:rPr>
          <w:color w:val="000000"/>
          <w:sz w:val="28"/>
          <w:szCs w:val="28"/>
        </w:rPr>
        <w:lastRenderedPageBreak/>
        <w:t>Изменить полученные данные.</w:t>
      </w:r>
    </w:p>
    <w:p w14:paraId="42C532D1" w14:textId="77777777" w:rsidR="003C56C1" w:rsidRDefault="003C56C1" w:rsidP="008F37A5">
      <w:pPr>
        <w:suppressAutoHyphens w:val="0"/>
        <w:jc w:val="center"/>
      </w:pPr>
    </w:p>
    <w:p w14:paraId="222E37FB" w14:textId="5406FFD8" w:rsidR="00786A95" w:rsidRDefault="00786A95" w:rsidP="008F37A5">
      <w:pPr>
        <w:suppressAutoHyphens w:val="0"/>
        <w:jc w:val="center"/>
      </w:pPr>
      <w:r w:rsidRPr="00786A95">
        <w:rPr>
          <w:noProof/>
        </w:rPr>
        <w:drawing>
          <wp:inline distT="0" distB="0" distL="0" distR="0" wp14:anchorId="69BA2525" wp14:editId="7D03CAB1">
            <wp:extent cx="6332220" cy="37903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221" w14:textId="2B7DC9A1" w:rsidR="00C43F08" w:rsidRPr="00C43F08" w:rsidRDefault="00C43F08" w:rsidP="00C43F08">
      <w:pPr>
        <w:pStyle w:val="ae"/>
        <w:spacing w:before="0" w:after="0"/>
        <w:textAlignment w:val="baseline"/>
        <w:rPr>
          <w:color w:val="000000"/>
          <w:sz w:val="28"/>
          <w:szCs w:val="28"/>
        </w:rPr>
      </w:pPr>
      <w:r w:rsidRPr="007C7492">
        <w:rPr>
          <w:color w:val="000000"/>
          <w:sz w:val="28"/>
          <w:szCs w:val="28"/>
        </w:rPr>
        <w:t>Зафиксировать изменения и отправить их на удаленный репозиторий (выполняется всеми студентами подгруппы).</w:t>
      </w:r>
    </w:p>
    <w:p w14:paraId="067FD3AF" w14:textId="77777777" w:rsidR="00D25323" w:rsidRDefault="00D25323" w:rsidP="008F37A5">
      <w:pPr>
        <w:suppressAutoHyphens w:val="0"/>
        <w:jc w:val="center"/>
        <w:rPr>
          <w:noProof/>
        </w:rPr>
      </w:pPr>
    </w:p>
    <w:p w14:paraId="48F4E857" w14:textId="72AE1A5A" w:rsidR="00F06FBF" w:rsidRDefault="00970C3A" w:rsidP="008F37A5">
      <w:pPr>
        <w:suppressAutoHyphens w:val="0"/>
        <w:jc w:val="center"/>
      </w:pPr>
      <w:r>
        <w:rPr>
          <w:noProof/>
        </w:rPr>
        <w:drawing>
          <wp:inline distT="0" distB="0" distL="0" distR="0" wp14:anchorId="0A7B17C3" wp14:editId="23858BCF">
            <wp:extent cx="6332220" cy="28378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E7DB" w14:textId="5B0C8B75" w:rsidR="00D25323" w:rsidRDefault="00D25323" w:rsidP="008F37A5">
      <w:pPr>
        <w:suppressAutoHyphens w:val="0"/>
        <w:jc w:val="center"/>
      </w:pPr>
    </w:p>
    <w:p w14:paraId="0B4EEB9D" w14:textId="6DB18CEC" w:rsidR="00D25323" w:rsidRDefault="00D25323" w:rsidP="008F37A5">
      <w:pPr>
        <w:suppressAutoHyphens w:val="0"/>
        <w:jc w:val="center"/>
      </w:pPr>
    </w:p>
    <w:p w14:paraId="4F781DFD" w14:textId="4E234E3F" w:rsidR="00D25323" w:rsidRDefault="00D25323" w:rsidP="008F37A5">
      <w:pPr>
        <w:suppressAutoHyphens w:val="0"/>
        <w:jc w:val="center"/>
      </w:pPr>
    </w:p>
    <w:p w14:paraId="3B7DB0D6" w14:textId="5FF5D56F" w:rsidR="00D25323" w:rsidRDefault="00D25323" w:rsidP="008F37A5">
      <w:pPr>
        <w:suppressAutoHyphens w:val="0"/>
        <w:jc w:val="center"/>
      </w:pPr>
    </w:p>
    <w:p w14:paraId="7509FF67" w14:textId="1B980AD5" w:rsidR="00D25323" w:rsidRDefault="00D25323" w:rsidP="008F37A5">
      <w:pPr>
        <w:suppressAutoHyphens w:val="0"/>
        <w:jc w:val="center"/>
      </w:pPr>
    </w:p>
    <w:p w14:paraId="32E43CF6" w14:textId="790369F4" w:rsidR="00D25323" w:rsidRDefault="00D25323" w:rsidP="008F37A5">
      <w:pPr>
        <w:suppressAutoHyphens w:val="0"/>
        <w:jc w:val="center"/>
      </w:pPr>
    </w:p>
    <w:p w14:paraId="1304A583" w14:textId="344E4D69" w:rsidR="00D25323" w:rsidRDefault="00D25323" w:rsidP="008F37A5">
      <w:pPr>
        <w:suppressAutoHyphens w:val="0"/>
        <w:jc w:val="center"/>
      </w:pPr>
    </w:p>
    <w:p w14:paraId="3AFC7F2D" w14:textId="03A7A683" w:rsidR="00D25323" w:rsidRDefault="00D25323" w:rsidP="008F37A5">
      <w:pPr>
        <w:suppressAutoHyphens w:val="0"/>
        <w:jc w:val="center"/>
      </w:pPr>
    </w:p>
    <w:p w14:paraId="51AB95CD" w14:textId="3E9ECBBD" w:rsidR="00D25323" w:rsidRDefault="00D25323" w:rsidP="008F37A5">
      <w:pPr>
        <w:suppressAutoHyphens w:val="0"/>
        <w:jc w:val="center"/>
      </w:pPr>
    </w:p>
    <w:p w14:paraId="6CFAEB92" w14:textId="712C3F0A" w:rsidR="00D25323" w:rsidRDefault="00D25323" w:rsidP="008F37A5">
      <w:pPr>
        <w:suppressAutoHyphens w:val="0"/>
        <w:jc w:val="center"/>
      </w:pPr>
    </w:p>
    <w:p w14:paraId="497B5E57" w14:textId="5192F781" w:rsidR="00D25323" w:rsidRDefault="00D25323" w:rsidP="00D25323">
      <w:pPr>
        <w:suppressAutoHyphens w:val="0"/>
      </w:pPr>
      <w:r w:rsidRPr="007C7492">
        <w:rPr>
          <w:color w:val="000000"/>
          <w:sz w:val="28"/>
          <w:szCs w:val="28"/>
        </w:rPr>
        <w:lastRenderedPageBreak/>
        <w:t>Получить данные из удаленного репозитория.</w:t>
      </w:r>
    </w:p>
    <w:p w14:paraId="615D0349" w14:textId="3BAA4BAB" w:rsidR="00B16043" w:rsidRPr="00D25323" w:rsidRDefault="00D25323" w:rsidP="00D25323">
      <w:pPr>
        <w:suppressAutoHyphens w:val="0"/>
        <w:jc w:val="center"/>
      </w:pPr>
      <w:r>
        <w:rPr>
          <w:noProof/>
        </w:rPr>
        <w:drawing>
          <wp:inline distT="0" distB="0" distL="0" distR="0" wp14:anchorId="25B5C4EE" wp14:editId="37E9A66D">
            <wp:extent cx="6332220" cy="2475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eading=h.35nkun2" w:colFirst="0" w:colLast="0"/>
      <w:bookmarkEnd w:id="3"/>
    </w:p>
    <w:sectPr w:rsidR="00B16043" w:rsidRPr="00D25323">
      <w:footerReference w:type="default" r:id="rId26"/>
      <w:pgSz w:w="11906" w:h="16838"/>
      <w:pgMar w:top="705" w:right="850" w:bottom="1224" w:left="1084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BC3C" w14:textId="77777777" w:rsidR="007309CD" w:rsidRDefault="007309CD">
      <w:r>
        <w:separator/>
      </w:r>
    </w:p>
  </w:endnote>
  <w:endnote w:type="continuationSeparator" w:id="0">
    <w:p w14:paraId="03D75D94" w14:textId="77777777" w:rsidR="007309CD" w:rsidRDefault="0073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1627" w14:textId="77777777" w:rsidR="00B16043" w:rsidRDefault="007309C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3AC1">
      <w:rPr>
        <w:noProof/>
        <w:color w:val="000000"/>
      </w:rPr>
      <w:t>1</w:t>
    </w:r>
    <w:r>
      <w:rPr>
        <w:color w:val="000000"/>
      </w:rPr>
      <w:fldChar w:fldCharType="end"/>
    </w:r>
  </w:p>
  <w:p w14:paraId="30ACAEBC" w14:textId="77777777" w:rsidR="00B16043" w:rsidRDefault="00B160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04E" w14:textId="45A700D4" w:rsidR="00B16043" w:rsidRDefault="007309C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3AC1">
      <w:rPr>
        <w:noProof/>
        <w:color w:val="000000"/>
      </w:rPr>
      <w:t>23</w:t>
    </w:r>
    <w:r>
      <w:rPr>
        <w:color w:val="000000"/>
      </w:rPr>
      <w:fldChar w:fldCharType="end"/>
    </w:r>
  </w:p>
  <w:p w14:paraId="24A2E832" w14:textId="77777777" w:rsidR="00B16043" w:rsidRDefault="00B160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78E" w14:textId="77777777" w:rsidR="007309CD" w:rsidRDefault="007309CD">
      <w:r>
        <w:separator/>
      </w:r>
    </w:p>
  </w:footnote>
  <w:footnote w:type="continuationSeparator" w:id="0">
    <w:p w14:paraId="5B4BA0FA" w14:textId="77777777" w:rsidR="007309CD" w:rsidRDefault="0073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ABE"/>
    <w:multiLevelType w:val="multilevel"/>
    <w:tmpl w:val="DDE6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450045"/>
    <w:multiLevelType w:val="multilevel"/>
    <w:tmpl w:val="FFB697EC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D468E5"/>
    <w:multiLevelType w:val="multilevel"/>
    <w:tmpl w:val="B0E6E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🌕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4">
      <w:start w:val="1"/>
      <w:numFmt w:val="bullet"/>
      <w:lvlText w:val="🌕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7">
      <w:start w:val="1"/>
      <w:numFmt w:val="bullet"/>
      <w:lvlText w:val="🌕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</w:rPr>
    </w:lvl>
  </w:abstractNum>
  <w:abstractNum w:abstractNumId="3" w15:restartNumberingAfterBreak="0">
    <w:nsid w:val="105C5B3E"/>
    <w:multiLevelType w:val="multilevel"/>
    <w:tmpl w:val="6076025E"/>
    <w:lvl w:ilvl="0">
      <w:start w:val="1"/>
      <w:numFmt w:val="decimal"/>
      <w:lvlText w:val=" %1 "/>
      <w:lvlJc w:val="left"/>
      <w:pPr>
        <w:ind w:left="720" w:hanging="360"/>
      </w:pPr>
      <w:rPr>
        <w:b/>
      </w:r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21D4083A"/>
    <w:multiLevelType w:val="multilevel"/>
    <w:tmpl w:val="7B32C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81B3034"/>
    <w:multiLevelType w:val="multilevel"/>
    <w:tmpl w:val="D360A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E194BAC"/>
    <w:multiLevelType w:val="multilevel"/>
    <w:tmpl w:val="898E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E7F2E"/>
    <w:multiLevelType w:val="multilevel"/>
    <w:tmpl w:val="977E576E"/>
    <w:lvl w:ilvl="0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97" w:hanging="360"/>
      </w:pPr>
    </w:lvl>
    <w:lvl w:ilvl="2">
      <w:start w:val="1"/>
      <w:numFmt w:val="decimal"/>
      <w:lvlText w:val="%3."/>
      <w:lvlJc w:val="left"/>
      <w:pPr>
        <w:ind w:left="1457" w:hanging="360"/>
      </w:pPr>
    </w:lvl>
    <w:lvl w:ilvl="3">
      <w:start w:val="1"/>
      <w:numFmt w:val="decimal"/>
      <w:lvlText w:val="%4."/>
      <w:lvlJc w:val="left"/>
      <w:pPr>
        <w:ind w:left="1817" w:hanging="360"/>
      </w:pPr>
    </w:lvl>
    <w:lvl w:ilvl="4">
      <w:start w:val="1"/>
      <w:numFmt w:val="decimal"/>
      <w:lvlText w:val="%5."/>
      <w:lvlJc w:val="left"/>
      <w:pPr>
        <w:ind w:left="2177" w:hanging="360"/>
      </w:pPr>
    </w:lvl>
    <w:lvl w:ilvl="5">
      <w:start w:val="1"/>
      <w:numFmt w:val="decimal"/>
      <w:lvlText w:val="%6."/>
      <w:lvlJc w:val="left"/>
      <w:pPr>
        <w:ind w:left="2537" w:hanging="360"/>
      </w:pPr>
    </w:lvl>
    <w:lvl w:ilvl="6">
      <w:start w:val="1"/>
      <w:numFmt w:val="decimal"/>
      <w:lvlText w:val="%7."/>
      <w:lvlJc w:val="left"/>
      <w:pPr>
        <w:ind w:left="2897" w:hanging="360"/>
      </w:pPr>
    </w:lvl>
    <w:lvl w:ilvl="7">
      <w:start w:val="1"/>
      <w:numFmt w:val="decimal"/>
      <w:lvlText w:val="%8."/>
      <w:lvlJc w:val="left"/>
      <w:pPr>
        <w:ind w:left="3257" w:hanging="360"/>
      </w:pPr>
    </w:lvl>
    <w:lvl w:ilvl="8">
      <w:start w:val="1"/>
      <w:numFmt w:val="decimal"/>
      <w:lvlText w:val="%9."/>
      <w:lvlJc w:val="left"/>
      <w:pPr>
        <w:ind w:left="3617" w:hanging="360"/>
      </w:pPr>
    </w:lvl>
  </w:abstractNum>
  <w:abstractNum w:abstractNumId="8" w15:restartNumberingAfterBreak="0">
    <w:nsid w:val="60893551"/>
    <w:multiLevelType w:val="multilevel"/>
    <w:tmpl w:val="3996770A"/>
    <w:lvl w:ilvl="0">
      <w:start w:val="1"/>
      <w:numFmt w:val="bullet"/>
      <w:pStyle w:val="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C6E579A"/>
    <w:multiLevelType w:val="multilevel"/>
    <w:tmpl w:val="F96C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43"/>
    <w:rsid w:val="000F551E"/>
    <w:rsid w:val="00140D1C"/>
    <w:rsid w:val="00152789"/>
    <w:rsid w:val="002F7967"/>
    <w:rsid w:val="00341E70"/>
    <w:rsid w:val="003C56C1"/>
    <w:rsid w:val="003E27BF"/>
    <w:rsid w:val="00537372"/>
    <w:rsid w:val="0059746F"/>
    <w:rsid w:val="00662F25"/>
    <w:rsid w:val="006D7E2F"/>
    <w:rsid w:val="00705028"/>
    <w:rsid w:val="007309CD"/>
    <w:rsid w:val="00786A95"/>
    <w:rsid w:val="007C2581"/>
    <w:rsid w:val="008451B6"/>
    <w:rsid w:val="00885B77"/>
    <w:rsid w:val="008F37A5"/>
    <w:rsid w:val="00926330"/>
    <w:rsid w:val="00970C3A"/>
    <w:rsid w:val="00AF4ED3"/>
    <w:rsid w:val="00B131AA"/>
    <w:rsid w:val="00B16043"/>
    <w:rsid w:val="00B45F97"/>
    <w:rsid w:val="00C24B10"/>
    <w:rsid w:val="00C43F08"/>
    <w:rsid w:val="00C56858"/>
    <w:rsid w:val="00C616CD"/>
    <w:rsid w:val="00D25323"/>
    <w:rsid w:val="00D87692"/>
    <w:rsid w:val="00E33FD3"/>
    <w:rsid w:val="00E430DB"/>
    <w:rsid w:val="00E64386"/>
    <w:rsid w:val="00E73AC1"/>
    <w:rsid w:val="00F06045"/>
    <w:rsid w:val="00F06FBF"/>
    <w:rsid w:val="00F25CAC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BFE0"/>
  <w15:docId w15:val="{013D0227-A81D-4353-876D-F352F87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uiPriority w:val="9"/>
    <w:semiHidden/>
    <w:unhideWhenUsed/>
    <w:qFormat/>
    <w:pPr>
      <w:numPr>
        <w:numId w:val="2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"/>
    <w:next w:val="a0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0"/>
      <w:lang w:val="en-US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b/>
      <w:bCs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StarSymbol;Arial Unicode MS"/>
      <w:sz w:val="18"/>
      <w:szCs w:val="18"/>
    </w:rPr>
  </w:style>
  <w:style w:type="character" w:customStyle="1" w:styleId="WW8Num6z1">
    <w:name w:val="WW8Num6z1"/>
    <w:qFormat/>
    <w:rPr>
      <w:rFonts w:ascii="Wingdings 2" w:hAnsi="Wingdings 2" w:cs="StarSymbol;Arial Unicode MS"/>
      <w:sz w:val="18"/>
      <w:szCs w:val="18"/>
    </w:rPr>
  </w:style>
  <w:style w:type="character" w:customStyle="1" w:styleId="WW8Num6z2">
    <w:name w:val="WW8Num6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z0">
    <w:name w:val="WW8Num7z0"/>
    <w:qFormat/>
    <w:rPr>
      <w:lang w:val="en-U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bCs w:val="0"/>
      <w:lang w:val="en-US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basedOn w:val="10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basedOn w:val="10"/>
    <w:rPr>
      <w:color w:val="0000FF"/>
      <w:u w:val="single"/>
    </w:rPr>
  </w:style>
  <w:style w:type="character" w:customStyle="1" w:styleId="VisitedInternetLink">
    <w:name w:val="Visited Internet Link"/>
    <w:basedOn w:val="10"/>
    <w:rPr>
      <w:color w:val="800080"/>
      <w:u w:val="single"/>
    </w:rPr>
  </w:style>
  <w:style w:type="character" w:customStyle="1" w:styleId="tt">
    <w:name w:val="tt"/>
    <w:basedOn w:val="10"/>
    <w:qFormat/>
  </w:style>
  <w:style w:type="character" w:styleId="a5">
    <w:name w:val="Emphasis"/>
    <w:basedOn w:val="10"/>
    <w:qFormat/>
    <w:rPr>
      <w:i/>
      <w:iCs/>
    </w:rPr>
  </w:style>
  <w:style w:type="character" w:customStyle="1" w:styleId="HTML">
    <w:name w:val="Стандартный HTML Знак"/>
    <w:basedOn w:val="10"/>
    <w:qFormat/>
    <w:rPr>
      <w:rFonts w:ascii="Consolas" w:eastAsia="Times New Roman" w:hAnsi="Consolas" w:cs="Consolas"/>
    </w:rPr>
  </w:style>
  <w:style w:type="character" w:customStyle="1" w:styleId="a6">
    <w:name w:val="Текст выноски Знак"/>
    <w:basedOn w:val="10"/>
    <w:qFormat/>
    <w:rPr>
      <w:rFonts w:ascii="Tahoma" w:eastAsia="Times New Roman" w:hAnsi="Tahoma" w:cs="Tahoma"/>
      <w:sz w:val="16"/>
      <w:szCs w:val="16"/>
    </w:rPr>
  </w:style>
  <w:style w:type="character" w:customStyle="1" w:styleId="a7">
    <w:name w:val="Символ нумерации"/>
    <w:qFormat/>
  </w:style>
  <w:style w:type="character" w:customStyle="1" w:styleId="GEO">
    <w:name w:val="GEO_Основной текст документа Знак"/>
    <w:qFormat/>
    <w:rPr>
      <w:rFonts w:eastAsia="Calibri"/>
      <w:color w:val="000000"/>
      <w:sz w:val="28"/>
      <w:szCs w:val="28"/>
      <w:lang w:bidi="ar-SA"/>
    </w:rPr>
  </w:style>
  <w:style w:type="character" w:customStyle="1" w:styleId="a8">
    <w:name w:val="Основной текст Знак"/>
    <w:qFormat/>
    <w:rPr>
      <w:sz w:val="24"/>
      <w:szCs w:val="24"/>
    </w:rPr>
  </w:style>
  <w:style w:type="character" w:customStyle="1" w:styleId="a9">
    <w:name w:val="Ссылка указателя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1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20"/>
    </w:pPr>
    <w:rPr>
      <w:lang w:val="en-US"/>
    </w:r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Назван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e">
    <w:name w:val="Normal (Web)"/>
    <w:basedOn w:val="a"/>
    <w:uiPriority w:val="99"/>
    <w:qFormat/>
    <w:pPr>
      <w:spacing w:before="280" w:after="28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styleId="af1">
    <w:name w:val="TOC Heading"/>
    <w:basedOn w:val="a1"/>
    <w:qFormat/>
    <w:pPr>
      <w:suppressLineNumbers/>
    </w:pPr>
    <w:rPr>
      <w:b/>
      <w:bCs/>
      <w:sz w:val="32"/>
      <w:szCs w:val="32"/>
    </w:rPr>
  </w:style>
  <w:style w:type="paragraph" w:styleId="14">
    <w:name w:val="toc 1"/>
    <w:basedOn w:val="13"/>
    <w:pPr>
      <w:tabs>
        <w:tab w:val="right" w:leader="dot" w:pos="9972"/>
      </w:tabs>
    </w:pPr>
  </w:style>
  <w:style w:type="paragraph" w:styleId="21">
    <w:name w:val="toc 2"/>
    <w:basedOn w:val="13"/>
    <w:pPr>
      <w:tabs>
        <w:tab w:val="right" w:leader="dot" w:pos="9689"/>
      </w:tabs>
      <w:ind w:left="283"/>
    </w:pPr>
  </w:style>
  <w:style w:type="paragraph" w:styleId="30">
    <w:name w:val="toc 3"/>
    <w:basedOn w:val="13"/>
    <w:pPr>
      <w:tabs>
        <w:tab w:val="right" w:leader="dot" w:pos="9072"/>
      </w:tabs>
      <w:ind w:left="566"/>
    </w:pPr>
  </w:style>
  <w:style w:type="paragraph" w:styleId="40">
    <w:name w:val="toc 4"/>
    <w:basedOn w:val="13"/>
    <w:pPr>
      <w:tabs>
        <w:tab w:val="right" w:leader="dot" w:pos="8789"/>
      </w:tabs>
      <w:ind w:left="849"/>
    </w:pPr>
  </w:style>
  <w:style w:type="paragraph" w:styleId="50">
    <w:name w:val="toc 5"/>
    <w:basedOn w:val="13"/>
    <w:pPr>
      <w:tabs>
        <w:tab w:val="right" w:leader="dot" w:pos="8506"/>
      </w:tabs>
      <w:ind w:left="1132"/>
    </w:pPr>
  </w:style>
  <w:style w:type="paragraph" w:styleId="60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qFormat/>
    <w:pPr>
      <w:tabs>
        <w:tab w:val="right" w:leader="dot" w:pos="7091"/>
      </w:tabs>
      <w:ind w:left="2547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GEO0">
    <w:name w:val="GEO_Основной текст документа"/>
    <w:qFormat/>
    <w:pPr>
      <w:suppressAutoHyphens/>
      <w:spacing w:line="360" w:lineRule="auto"/>
      <w:ind w:firstLine="720"/>
      <w:contextualSpacing/>
      <w:jc w:val="both"/>
    </w:pPr>
    <w:rPr>
      <w:rFonts w:eastAsia="Calibri"/>
      <w:color w:val="000000"/>
      <w:sz w:val="28"/>
      <w:szCs w:val="28"/>
    </w:rPr>
  </w:style>
  <w:style w:type="paragraph" w:customStyle="1" w:styleId="GEO1">
    <w:name w:val="GEO_Наименование рисунка"/>
    <w:basedOn w:val="GEO0"/>
    <w:next w:val="GEO0"/>
    <w:qFormat/>
    <w:pPr>
      <w:keepNext/>
      <w:keepLines/>
      <w:ind w:firstLine="0"/>
      <w:jc w:val="center"/>
    </w:pPr>
  </w:style>
  <w:style w:type="paragraph" w:styleId="af5">
    <w:name w:val="Block Text"/>
    <w:basedOn w:val="a"/>
    <w:qFormat/>
    <w:pPr>
      <w:spacing w:after="283"/>
      <w:ind w:left="567" w:right="567"/>
    </w:pPr>
  </w:style>
  <w:style w:type="paragraph" w:styleId="af6">
    <w:name w:val="Subtitle"/>
    <w:basedOn w:val="a"/>
    <w:next w:val="a"/>
    <w:uiPriority w:val="11"/>
    <w:qFormat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customStyle="1" w:styleId="af7">
    <w:name w:val="Базовый"/>
    <w:rsid w:val="00E73AC1"/>
    <w:pPr>
      <w:tabs>
        <w:tab w:val="left" w:pos="709"/>
      </w:tabs>
      <w:suppressAutoHyphens/>
      <w:spacing w:after="160" w:line="254" w:lineRule="atLeast"/>
    </w:pPr>
    <w:rPr>
      <w:rFonts w:ascii="Calibri" w:eastAsia="SimSun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RSCQhUZekeKbm/jcQUfxv8t40A==">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01A4E2-3189-412D-9E07-F6E2CC3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2291921-27</cp:lastModifiedBy>
  <cp:revision>2</cp:revision>
  <dcterms:created xsi:type="dcterms:W3CDTF">2023-01-30T19:14:00Z</dcterms:created>
  <dcterms:modified xsi:type="dcterms:W3CDTF">2025-03-26T13:19:00Z</dcterms:modified>
</cp:coreProperties>
</file>